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0D" w:rsidRDefault="00792B0D" w:rsidP="00386293">
      <w:pPr>
        <w:tabs>
          <w:tab w:val="left" w:pos="6930"/>
        </w:tabs>
        <w:ind w:left="7513" w:firstLine="142"/>
      </w:pPr>
    </w:p>
    <w:p w:rsidR="008536D4" w:rsidRDefault="00540B40" w:rsidP="00386293">
      <w:pPr>
        <w:tabs>
          <w:tab w:val="left" w:pos="6930"/>
        </w:tabs>
        <w:ind w:left="7513" w:firstLine="142"/>
      </w:pPr>
      <w:r>
        <w:tab/>
      </w:r>
      <w:r>
        <w:tab/>
      </w:r>
      <w:r>
        <w:tab/>
      </w:r>
      <w:r>
        <w:tab/>
      </w:r>
      <w:r>
        <w:tab/>
      </w:r>
      <w:r w:rsidR="00BC4A30">
        <w:t xml:space="preserve"> </w:t>
      </w:r>
      <w:r w:rsidR="00386293">
        <w:t xml:space="preserve">     </w:t>
      </w:r>
      <w:r w:rsidR="008536D4">
        <w:t xml:space="preserve">                                                                 </w:t>
      </w:r>
      <w:r>
        <w:t>Утверждено</w:t>
      </w:r>
      <w:r w:rsidR="00BC4A30">
        <w:t>:</w:t>
      </w:r>
      <w:r>
        <w:t xml:space="preserve"> </w:t>
      </w:r>
      <w:r w:rsidR="00BC4A30">
        <w:t xml:space="preserve">  </w:t>
      </w:r>
    </w:p>
    <w:p w:rsidR="008536D4" w:rsidRDefault="008536D4" w:rsidP="00386293">
      <w:pPr>
        <w:tabs>
          <w:tab w:val="left" w:pos="6930"/>
        </w:tabs>
        <w:ind w:left="7513" w:firstLine="142"/>
      </w:pPr>
      <w:r>
        <w:t xml:space="preserve">                             </w:t>
      </w:r>
      <w:r w:rsidR="00540B40">
        <w:t xml:space="preserve">распоряжением </w:t>
      </w:r>
      <w:r>
        <w:t>Комитета по ценам и тарифам Московской области</w:t>
      </w:r>
    </w:p>
    <w:p w:rsidR="00540B40" w:rsidRPr="00436722" w:rsidRDefault="008536D4" w:rsidP="00386293">
      <w:pPr>
        <w:tabs>
          <w:tab w:val="left" w:pos="6930"/>
        </w:tabs>
        <w:ind w:left="7513" w:firstLine="142"/>
      </w:pPr>
      <w:r w:rsidRPr="00436722">
        <w:t xml:space="preserve">                                                                                                           </w:t>
      </w:r>
      <w:r w:rsidR="00540B40" w:rsidRPr="00436722">
        <w:t>от</w:t>
      </w:r>
      <w:r w:rsidR="00F30186" w:rsidRPr="00436722">
        <w:t xml:space="preserve"> </w:t>
      </w:r>
      <w:r w:rsidR="0061579F">
        <w:t>19</w:t>
      </w:r>
      <w:r w:rsidR="00436722" w:rsidRPr="00436722">
        <w:t>.12</w:t>
      </w:r>
      <w:r w:rsidR="00F30186" w:rsidRPr="00436722">
        <w:t>.202</w:t>
      </w:r>
      <w:r w:rsidR="0061579F">
        <w:t>5</w:t>
      </w:r>
      <w:r w:rsidR="00540B40" w:rsidRPr="00436722">
        <w:t xml:space="preserve"> №</w:t>
      </w:r>
      <w:r w:rsidR="00F71B5B">
        <w:t xml:space="preserve"> </w:t>
      </w:r>
      <w:r w:rsidR="0061579F">
        <w:t>3</w:t>
      </w:r>
      <w:r w:rsidR="00210CD7">
        <w:t>6</w:t>
      </w:r>
      <w:bookmarkStart w:id="0" w:name="_GoBack"/>
      <w:bookmarkEnd w:id="0"/>
      <w:r w:rsidR="00417DC2">
        <w:t>7</w:t>
      </w:r>
      <w:r w:rsidR="00F30186" w:rsidRPr="00436722">
        <w:t>-Р</w:t>
      </w:r>
      <w:r w:rsidR="0053147B" w:rsidRPr="00436722">
        <w:t xml:space="preserve"> </w:t>
      </w:r>
      <w:r w:rsidR="00540B40" w:rsidRPr="00436722">
        <w:t xml:space="preserve"> </w:t>
      </w:r>
    </w:p>
    <w:p w:rsidR="00540B40" w:rsidRPr="00881146" w:rsidRDefault="00540B40">
      <w:pPr>
        <w:rPr>
          <w:color w:val="FF0000"/>
        </w:rPr>
      </w:pPr>
    </w:p>
    <w:p w:rsidR="009F2841" w:rsidRDefault="00B474AF" w:rsidP="00540B40">
      <w:pPr>
        <w:jc w:val="center"/>
        <w:rPr>
          <w:b/>
        </w:rPr>
      </w:pPr>
      <w:r w:rsidRPr="00BC4A30">
        <w:rPr>
          <w:b/>
        </w:rPr>
        <w:t xml:space="preserve">Тарифы </w:t>
      </w:r>
      <w:r w:rsidR="00DC1DBE" w:rsidRPr="00BC4A30">
        <w:rPr>
          <w:b/>
        </w:rPr>
        <w:t>ООО «</w:t>
      </w:r>
      <w:r w:rsidR="00607E0E">
        <w:rPr>
          <w:b/>
        </w:rPr>
        <w:t>ЛСК</w:t>
      </w:r>
      <w:r w:rsidR="00DC1DBE" w:rsidRPr="00BC4A30">
        <w:rPr>
          <w:b/>
        </w:rPr>
        <w:t xml:space="preserve">» </w:t>
      </w:r>
      <w:r w:rsidR="003A2642">
        <w:rPr>
          <w:b/>
        </w:rPr>
        <w:t>муниципального</w:t>
      </w:r>
      <w:r w:rsidR="00DC1DBE" w:rsidRPr="00BC4A30">
        <w:rPr>
          <w:b/>
        </w:rPr>
        <w:t xml:space="preserve"> округа Луховицы </w:t>
      </w:r>
      <w:r w:rsidRPr="00BC4A30">
        <w:rPr>
          <w:b/>
        </w:rPr>
        <w:t xml:space="preserve">в сфере холодного водоснабжения и водоотведения на </w:t>
      </w:r>
      <w:r w:rsidR="00881146">
        <w:rPr>
          <w:b/>
        </w:rPr>
        <w:t>202</w:t>
      </w:r>
      <w:r w:rsidR="0061579F">
        <w:rPr>
          <w:b/>
        </w:rPr>
        <w:t>6</w:t>
      </w:r>
      <w:r w:rsidR="0055619F" w:rsidRPr="00BC4A30">
        <w:rPr>
          <w:b/>
        </w:rPr>
        <w:t xml:space="preserve"> </w:t>
      </w:r>
      <w:r w:rsidRPr="00BC4A30">
        <w:rPr>
          <w:b/>
        </w:rPr>
        <w:t>г</w:t>
      </w:r>
      <w:r w:rsidR="00881146">
        <w:rPr>
          <w:b/>
        </w:rPr>
        <w:t>од</w:t>
      </w:r>
    </w:p>
    <w:p w:rsidR="003A2642" w:rsidRDefault="003A2642" w:rsidP="00540B40">
      <w:pPr>
        <w:jc w:val="center"/>
        <w:rPr>
          <w:b/>
        </w:rPr>
      </w:pPr>
    </w:p>
    <w:p w:rsidR="00B474AF" w:rsidRDefault="003A2642" w:rsidP="00D235A3">
      <w:pPr>
        <w:jc w:val="center"/>
      </w:pPr>
      <w:r w:rsidRPr="00143C97">
        <w:rPr>
          <w:highlight w:val="green"/>
        </w:rPr>
        <w:t>НАСЕЛЕНИЕ:</w:t>
      </w: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3365"/>
        <w:gridCol w:w="4720"/>
        <w:gridCol w:w="3663"/>
        <w:gridCol w:w="3415"/>
      </w:tblGrid>
      <w:tr w:rsidR="00881146" w:rsidTr="00881146">
        <w:trPr>
          <w:trHeight w:val="340"/>
          <w:jc w:val="center"/>
        </w:trPr>
        <w:tc>
          <w:tcPr>
            <w:tcW w:w="3365" w:type="dxa"/>
            <w:vMerge w:val="restart"/>
            <w:vAlign w:val="center"/>
          </w:tcPr>
          <w:p w:rsidR="00881146" w:rsidRPr="008536D4" w:rsidRDefault="00881146" w:rsidP="00FB4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720" w:type="dxa"/>
            <w:vMerge w:val="restart"/>
            <w:vAlign w:val="center"/>
          </w:tcPr>
          <w:p w:rsidR="00881146" w:rsidRPr="008536D4" w:rsidRDefault="00881146" w:rsidP="00FB4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слуги</w:t>
            </w:r>
          </w:p>
        </w:tc>
        <w:tc>
          <w:tcPr>
            <w:tcW w:w="3663" w:type="dxa"/>
            <w:vAlign w:val="center"/>
          </w:tcPr>
          <w:p w:rsidR="00881146" w:rsidRPr="008536D4" w:rsidRDefault="00881146" w:rsidP="0061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01</w:t>
            </w:r>
            <w:r w:rsidRPr="008536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61579F">
              <w:rPr>
                <w:sz w:val="20"/>
                <w:szCs w:val="20"/>
              </w:rPr>
              <w:t>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.0</w:t>
            </w:r>
            <w:r w:rsidR="0061579F">
              <w:rPr>
                <w:sz w:val="20"/>
                <w:szCs w:val="20"/>
              </w:rPr>
              <w:t>9</w:t>
            </w:r>
            <w:r w:rsidRPr="008536D4">
              <w:rPr>
                <w:sz w:val="20"/>
                <w:szCs w:val="20"/>
              </w:rPr>
              <w:t>.202</w:t>
            </w:r>
            <w:r w:rsidR="0061579F">
              <w:rPr>
                <w:sz w:val="20"/>
                <w:szCs w:val="20"/>
              </w:rPr>
              <w:t>6</w:t>
            </w:r>
          </w:p>
        </w:tc>
        <w:tc>
          <w:tcPr>
            <w:tcW w:w="3415" w:type="dxa"/>
          </w:tcPr>
          <w:p w:rsidR="00881146" w:rsidRPr="008536D4" w:rsidRDefault="00881146" w:rsidP="0061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 w:rsidR="0061579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536D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1579F">
              <w:rPr>
                <w:sz w:val="20"/>
                <w:szCs w:val="20"/>
              </w:rPr>
              <w:t>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.12</w:t>
            </w:r>
            <w:r w:rsidRPr="008536D4">
              <w:rPr>
                <w:sz w:val="20"/>
                <w:szCs w:val="20"/>
              </w:rPr>
              <w:t>.202</w:t>
            </w:r>
            <w:r w:rsidR="0061579F">
              <w:rPr>
                <w:sz w:val="20"/>
                <w:szCs w:val="20"/>
              </w:rPr>
              <w:t>6</w:t>
            </w:r>
          </w:p>
        </w:tc>
      </w:tr>
      <w:tr w:rsidR="00881146" w:rsidTr="00881146">
        <w:trPr>
          <w:trHeight w:val="372"/>
          <w:jc w:val="center"/>
        </w:trPr>
        <w:tc>
          <w:tcPr>
            <w:tcW w:w="3365" w:type="dxa"/>
            <w:vMerge/>
            <w:vAlign w:val="center"/>
          </w:tcPr>
          <w:p w:rsidR="00881146" w:rsidRPr="008536D4" w:rsidRDefault="00881146" w:rsidP="00FB4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:rsidR="00881146" w:rsidRPr="008536D4" w:rsidRDefault="00881146" w:rsidP="00FB4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881146" w:rsidRPr="008536D4" w:rsidRDefault="00881146" w:rsidP="00FB4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³</w:t>
            </w:r>
          </w:p>
        </w:tc>
        <w:tc>
          <w:tcPr>
            <w:tcW w:w="3415" w:type="dxa"/>
          </w:tcPr>
          <w:p w:rsidR="00881146" w:rsidRDefault="00881146" w:rsidP="00FB4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³</w:t>
            </w:r>
          </w:p>
        </w:tc>
      </w:tr>
      <w:tr w:rsidR="003A2642" w:rsidTr="00A37775">
        <w:trPr>
          <w:trHeight w:val="420"/>
          <w:jc w:val="center"/>
        </w:trPr>
        <w:tc>
          <w:tcPr>
            <w:tcW w:w="3365" w:type="dxa"/>
            <w:vMerge w:val="restart"/>
            <w:vAlign w:val="center"/>
          </w:tcPr>
          <w:p w:rsidR="003A2642" w:rsidRPr="008536D4" w:rsidRDefault="003A2642" w:rsidP="00607E0E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ООО «</w:t>
            </w:r>
            <w:r w:rsidR="00607E0E">
              <w:rPr>
                <w:sz w:val="20"/>
                <w:szCs w:val="20"/>
              </w:rPr>
              <w:t>ЛСК</w:t>
            </w:r>
            <w:r w:rsidRPr="008536D4">
              <w:rPr>
                <w:sz w:val="20"/>
                <w:szCs w:val="20"/>
              </w:rPr>
              <w:t>»</w:t>
            </w: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Питьевая вода (без учета НДС)</w:t>
            </w:r>
          </w:p>
        </w:tc>
        <w:tc>
          <w:tcPr>
            <w:tcW w:w="3663" w:type="dxa"/>
          </w:tcPr>
          <w:p w:rsidR="003A2642" w:rsidRDefault="00143C97" w:rsidP="003A2642">
            <w:pPr>
              <w:jc w:val="center"/>
            </w:pPr>
            <w:r>
              <w:t>49,19</w:t>
            </w:r>
          </w:p>
        </w:tc>
        <w:tc>
          <w:tcPr>
            <w:tcW w:w="3415" w:type="dxa"/>
          </w:tcPr>
          <w:p w:rsidR="003A2642" w:rsidRDefault="00143C97" w:rsidP="003A2642">
            <w:pPr>
              <w:jc w:val="center"/>
            </w:pPr>
            <w:r>
              <w:t>58,04</w:t>
            </w:r>
          </w:p>
        </w:tc>
      </w:tr>
      <w:tr w:rsidR="003A2642" w:rsidTr="00A37775">
        <w:trPr>
          <w:trHeight w:val="469"/>
          <w:jc w:val="center"/>
        </w:trPr>
        <w:tc>
          <w:tcPr>
            <w:tcW w:w="3365" w:type="dxa"/>
            <w:vMerge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Питьевая вода (с НДС)</w:t>
            </w:r>
          </w:p>
        </w:tc>
        <w:tc>
          <w:tcPr>
            <w:tcW w:w="3663" w:type="dxa"/>
          </w:tcPr>
          <w:p w:rsidR="003A2642" w:rsidRDefault="00210CD7" w:rsidP="003A2642">
            <w:pPr>
              <w:jc w:val="center"/>
            </w:pPr>
            <w:r>
              <w:t>6</w:t>
            </w:r>
            <w:r w:rsidR="00143C97">
              <w:t>0,01</w:t>
            </w:r>
          </w:p>
        </w:tc>
        <w:tc>
          <w:tcPr>
            <w:tcW w:w="3415" w:type="dxa"/>
          </w:tcPr>
          <w:p w:rsidR="003A2642" w:rsidRDefault="00143C97" w:rsidP="003A2642">
            <w:pPr>
              <w:jc w:val="center"/>
            </w:pPr>
            <w:r>
              <w:t>70,81</w:t>
            </w:r>
          </w:p>
        </w:tc>
      </w:tr>
      <w:tr w:rsidR="003A2642" w:rsidTr="00A37775">
        <w:trPr>
          <w:trHeight w:val="327"/>
          <w:jc w:val="center"/>
        </w:trPr>
        <w:tc>
          <w:tcPr>
            <w:tcW w:w="3365" w:type="dxa"/>
            <w:vMerge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Водоотведение (без учета НДС)</w:t>
            </w:r>
          </w:p>
        </w:tc>
        <w:tc>
          <w:tcPr>
            <w:tcW w:w="3663" w:type="dxa"/>
          </w:tcPr>
          <w:p w:rsidR="003A2642" w:rsidRDefault="00143C97" w:rsidP="003A2642">
            <w:pPr>
              <w:jc w:val="center"/>
            </w:pPr>
            <w:r>
              <w:t>55,54</w:t>
            </w:r>
          </w:p>
        </w:tc>
        <w:tc>
          <w:tcPr>
            <w:tcW w:w="3415" w:type="dxa"/>
          </w:tcPr>
          <w:p w:rsidR="003A2642" w:rsidRDefault="00143C97" w:rsidP="003A2642">
            <w:pPr>
              <w:jc w:val="center"/>
            </w:pPr>
            <w:r>
              <w:t>67,76</w:t>
            </w:r>
          </w:p>
        </w:tc>
      </w:tr>
      <w:tr w:rsidR="003A2642" w:rsidTr="00A37775">
        <w:trPr>
          <w:trHeight w:val="394"/>
          <w:jc w:val="center"/>
        </w:trPr>
        <w:tc>
          <w:tcPr>
            <w:tcW w:w="3365" w:type="dxa"/>
            <w:vMerge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Водоотведение (с НДС)</w:t>
            </w:r>
          </w:p>
        </w:tc>
        <w:tc>
          <w:tcPr>
            <w:tcW w:w="3663" w:type="dxa"/>
          </w:tcPr>
          <w:p w:rsidR="003A2642" w:rsidRDefault="00143C97" w:rsidP="003A2642">
            <w:pPr>
              <w:jc w:val="center"/>
            </w:pPr>
            <w:r>
              <w:t>67,76</w:t>
            </w:r>
          </w:p>
        </w:tc>
        <w:tc>
          <w:tcPr>
            <w:tcW w:w="3415" w:type="dxa"/>
          </w:tcPr>
          <w:p w:rsidR="003A2642" w:rsidRDefault="00143C97" w:rsidP="003A2642">
            <w:pPr>
              <w:jc w:val="center"/>
            </w:pPr>
            <w:r>
              <w:t>82,67</w:t>
            </w:r>
          </w:p>
        </w:tc>
      </w:tr>
      <w:tr w:rsidR="003A2642" w:rsidTr="00A37775">
        <w:trPr>
          <w:trHeight w:val="424"/>
          <w:jc w:val="center"/>
        </w:trPr>
        <w:tc>
          <w:tcPr>
            <w:tcW w:w="3365" w:type="dxa"/>
            <w:vMerge w:val="restart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ООО «</w:t>
            </w:r>
            <w:r w:rsidR="00607E0E">
              <w:rPr>
                <w:sz w:val="20"/>
                <w:szCs w:val="20"/>
              </w:rPr>
              <w:t>ЛСК</w:t>
            </w:r>
            <w:r w:rsidRPr="008536D4">
              <w:rPr>
                <w:sz w:val="20"/>
                <w:szCs w:val="20"/>
              </w:rPr>
              <w:t>»</w:t>
            </w:r>
          </w:p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п. Фруктовая, ул. Вишневая д. № 2,3,3/1,4,5,10,11,12,13,14,15,16,18,19,20, ул. Лесная д. 2,4,6</w:t>
            </w: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Питьевая вода (без учета НДС)</w:t>
            </w:r>
          </w:p>
        </w:tc>
        <w:tc>
          <w:tcPr>
            <w:tcW w:w="3663" w:type="dxa"/>
          </w:tcPr>
          <w:p w:rsidR="003A2642" w:rsidRDefault="008E42E3" w:rsidP="003A2642">
            <w:pPr>
              <w:jc w:val="center"/>
            </w:pPr>
            <w:r>
              <w:t>34,74</w:t>
            </w:r>
          </w:p>
        </w:tc>
        <w:tc>
          <w:tcPr>
            <w:tcW w:w="3415" w:type="dxa"/>
          </w:tcPr>
          <w:p w:rsidR="003A2642" w:rsidRDefault="008E42E3" w:rsidP="003A2642">
            <w:pPr>
              <w:jc w:val="center"/>
            </w:pPr>
            <w:r>
              <w:t>40,99</w:t>
            </w:r>
          </w:p>
        </w:tc>
      </w:tr>
      <w:tr w:rsidR="003A2642" w:rsidTr="00A37775">
        <w:trPr>
          <w:trHeight w:val="431"/>
          <w:jc w:val="center"/>
        </w:trPr>
        <w:tc>
          <w:tcPr>
            <w:tcW w:w="3365" w:type="dxa"/>
            <w:vMerge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Питьевая вода (с НДС)</w:t>
            </w:r>
          </w:p>
        </w:tc>
        <w:tc>
          <w:tcPr>
            <w:tcW w:w="3663" w:type="dxa"/>
          </w:tcPr>
          <w:p w:rsidR="003A2642" w:rsidRDefault="008E42E3" w:rsidP="003A2642">
            <w:pPr>
              <w:jc w:val="center"/>
            </w:pPr>
            <w:r>
              <w:t>42,38</w:t>
            </w:r>
          </w:p>
        </w:tc>
        <w:tc>
          <w:tcPr>
            <w:tcW w:w="3415" w:type="dxa"/>
          </w:tcPr>
          <w:p w:rsidR="003A2642" w:rsidRDefault="008E42E3" w:rsidP="003A2642">
            <w:pPr>
              <w:jc w:val="center"/>
            </w:pPr>
            <w:r>
              <w:t>50,01</w:t>
            </w:r>
          </w:p>
        </w:tc>
      </w:tr>
      <w:tr w:rsidR="003A2642" w:rsidTr="00A37775">
        <w:trPr>
          <w:trHeight w:val="438"/>
          <w:jc w:val="center"/>
        </w:trPr>
        <w:tc>
          <w:tcPr>
            <w:tcW w:w="3365" w:type="dxa"/>
            <w:vMerge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Водоотведение (без учета НДС)</w:t>
            </w:r>
          </w:p>
        </w:tc>
        <w:tc>
          <w:tcPr>
            <w:tcW w:w="3663" w:type="dxa"/>
          </w:tcPr>
          <w:p w:rsidR="003A2642" w:rsidRDefault="008E42E3" w:rsidP="003A2642">
            <w:pPr>
              <w:jc w:val="center"/>
            </w:pPr>
            <w:r>
              <w:t>43,08</w:t>
            </w:r>
          </w:p>
        </w:tc>
        <w:tc>
          <w:tcPr>
            <w:tcW w:w="3415" w:type="dxa"/>
          </w:tcPr>
          <w:p w:rsidR="003A2642" w:rsidRDefault="008E42E3" w:rsidP="003A2642">
            <w:pPr>
              <w:jc w:val="center"/>
            </w:pPr>
            <w:r>
              <w:t>52,56</w:t>
            </w:r>
          </w:p>
        </w:tc>
      </w:tr>
      <w:tr w:rsidR="003A2642" w:rsidTr="00A37775">
        <w:trPr>
          <w:trHeight w:val="328"/>
          <w:jc w:val="center"/>
        </w:trPr>
        <w:tc>
          <w:tcPr>
            <w:tcW w:w="3365" w:type="dxa"/>
            <w:vMerge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A2642" w:rsidRPr="008536D4" w:rsidRDefault="003A2642" w:rsidP="003A2642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Водоотведение (с НДС)</w:t>
            </w:r>
          </w:p>
        </w:tc>
        <w:tc>
          <w:tcPr>
            <w:tcW w:w="3663" w:type="dxa"/>
          </w:tcPr>
          <w:p w:rsidR="003A2642" w:rsidRDefault="008E42E3" w:rsidP="003A2642">
            <w:pPr>
              <w:jc w:val="center"/>
            </w:pPr>
            <w:r>
              <w:t>52,56</w:t>
            </w:r>
          </w:p>
        </w:tc>
        <w:tc>
          <w:tcPr>
            <w:tcW w:w="3415" w:type="dxa"/>
          </w:tcPr>
          <w:p w:rsidR="003A2642" w:rsidRDefault="008E42E3" w:rsidP="003A2642">
            <w:pPr>
              <w:jc w:val="center"/>
            </w:pPr>
            <w:r>
              <w:t>64,12</w:t>
            </w:r>
          </w:p>
        </w:tc>
      </w:tr>
    </w:tbl>
    <w:p w:rsidR="00920FEB" w:rsidRDefault="004E6314" w:rsidP="00D235A3">
      <w:pPr>
        <w:tabs>
          <w:tab w:val="left" w:pos="6930"/>
        </w:tabs>
      </w:pPr>
      <w:r>
        <w:t xml:space="preserve">                                                                           </w:t>
      </w:r>
      <w:r w:rsidR="00F543D5">
        <w:t xml:space="preserve">                         </w:t>
      </w:r>
      <w:r w:rsidR="005D51B4">
        <w:t xml:space="preserve">    </w:t>
      </w:r>
      <w:r>
        <w:t xml:space="preserve">     </w:t>
      </w:r>
      <w:r w:rsidRPr="008E42E3">
        <w:rPr>
          <w:highlight w:val="green"/>
        </w:rPr>
        <w:t>ПРОЧИЕ ОРГАНИЗАЦИИ</w:t>
      </w:r>
      <w:r>
        <w:t>:</w:t>
      </w:r>
      <w:r w:rsidR="00386293">
        <w:t xml:space="preserve">           </w:t>
      </w:r>
      <w:r w:rsidR="008536D4">
        <w:t xml:space="preserve">                                                                                                                      </w:t>
      </w: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3365"/>
        <w:gridCol w:w="4720"/>
        <w:gridCol w:w="3663"/>
        <w:gridCol w:w="3415"/>
      </w:tblGrid>
      <w:tr w:rsidR="0061579F" w:rsidTr="006277DF">
        <w:trPr>
          <w:trHeight w:val="340"/>
          <w:jc w:val="center"/>
        </w:trPr>
        <w:tc>
          <w:tcPr>
            <w:tcW w:w="3365" w:type="dxa"/>
            <w:vMerge w:val="restart"/>
            <w:vAlign w:val="center"/>
          </w:tcPr>
          <w:p w:rsidR="0061579F" w:rsidRPr="008536D4" w:rsidRDefault="0061579F" w:rsidP="0061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720" w:type="dxa"/>
            <w:vMerge w:val="restart"/>
            <w:vAlign w:val="center"/>
          </w:tcPr>
          <w:p w:rsidR="0061579F" w:rsidRPr="008536D4" w:rsidRDefault="0061579F" w:rsidP="0061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слуги</w:t>
            </w:r>
          </w:p>
        </w:tc>
        <w:tc>
          <w:tcPr>
            <w:tcW w:w="3663" w:type="dxa"/>
            <w:vAlign w:val="center"/>
          </w:tcPr>
          <w:p w:rsidR="0061579F" w:rsidRPr="008536D4" w:rsidRDefault="0061579F" w:rsidP="0061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01</w:t>
            </w:r>
            <w:r w:rsidRPr="008536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.09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15" w:type="dxa"/>
          </w:tcPr>
          <w:p w:rsidR="0061579F" w:rsidRPr="008536D4" w:rsidRDefault="0061579F" w:rsidP="0061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10.</w:t>
            </w:r>
            <w:r w:rsidRPr="008536D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.12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4E6314" w:rsidTr="006277DF">
        <w:trPr>
          <w:trHeight w:val="372"/>
          <w:jc w:val="center"/>
        </w:trPr>
        <w:tc>
          <w:tcPr>
            <w:tcW w:w="3365" w:type="dxa"/>
            <w:vMerge/>
            <w:vAlign w:val="center"/>
          </w:tcPr>
          <w:p w:rsidR="004E6314" w:rsidRPr="008536D4" w:rsidRDefault="004E6314" w:rsidP="0062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:rsidR="004E6314" w:rsidRPr="008536D4" w:rsidRDefault="004E6314" w:rsidP="0062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4E6314" w:rsidRPr="008536D4" w:rsidRDefault="004E6314" w:rsidP="0062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³</w:t>
            </w:r>
          </w:p>
        </w:tc>
        <w:tc>
          <w:tcPr>
            <w:tcW w:w="3415" w:type="dxa"/>
          </w:tcPr>
          <w:p w:rsidR="004E6314" w:rsidRDefault="004E6314" w:rsidP="0062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³</w:t>
            </w:r>
          </w:p>
        </w:tc>
      </w:tr>
      <w:tr w:rsidR="003F2311" w:rsidTr="006277DF">
        <w:trPr>
          <w:trHeight w:val="420"/>
          <w:jc w:val="center"/>
        </w:trPr>
        <w:tc>
          <w:tcPr>
            <w:tcW w:w="3365" w:type="dxa"/>
            <w:vMerge w:val="restart"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ЛСК</w:t>
            </w:r>
            <w:r w:rsidRPr="008536D4">
              <w:rPr>
                <w:sz w:val="20"/>
                <w:szCs w:val="20"/>
              </w:rPr>
              <w:t>»</w:t>
            </w:r>
          </w:p>
        </w:tc>
        <w:tc>
          <w:tcPr>
            <w:tcW w:w="4720" w:type="dxa"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Питьевая вода (без учета НДС)</w:t>
            </w:r>
          </w:p>
        </w:tc>
        <w:tc>
          <w:tcPr>
            <w:tcW w:w="3663" w:type="dxa"/>
          </w:tcPr>
          <w:p w:rsidR="003F2311" w:rsidRDefault="003F2311" w:rsidP="003F2311">
            <w:pPr>
              <w:jc w:val="center"/>
            </w:pPr>
            <w:r>
              <w:t>63,19</w:t>
            </w:r>
          </w:p>
        </w:tc>
        <w:tc>
          <w:tcPr>
            <w:tcW w:w="3415" w:type="dxa"/>
          </w:tcPr>
          <w:p w:rsidR="003F2311" w:rsidRDefault="003F2311" w:rsidP="003F2311">
            <w:pPr>
              <w:jc w:val="center"/>
            </w:pPr>
            <w:r>
              <w:t>63,19</w:t>
            </w:r>
          </w:p>
        </w:tc>
      </w:tr>
      <w:tr w:rsidR="003F2311" w:rsidTr="006277DF">
        <w:trPr>
          <w:trHeight w:val="469"/>
          <w:jc w:val="center"/>
        </w:trPr>
        <w:tc>
          <w:tcPr>
            <w:tcW w:w="3365" w:type="dxa"/>
            <w:vMerge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Питьевая вода (с НДС)</w:t>
            </w:r>
          </w:p>
        </w:tc>
        <w:tc>
          <w:tcPr>
            <w:tcW w:w="3663" w:type="dxa"/>
          </w:tcPr>
          <w:p w:rsidR="003F2311" w:rsidRDefault="003F2311" w:rsidP="003F2311">
            <w:pPr>
              <w:jc w:val="center"/>
            </w:pPr>
            <w:r>
              <w:t>77,09</w:t>
            </w:r>
          </w:p>
        </w:tc>
        <w:tc>
          <w:tcPr>
            <w:tcW w:w="3415" w:type="dxa"/>
          </w:tcPr>
          <w:p w:rsidR="003F2311" w:rsidRDefault="003F2311" w:rsidP="003F2311">
            <w:pPr>
              <w:jc w:val="center"/>
            </w:pPr>
            <w:r>
              <w:t>77,09</w:t>
            </w:r>
          </w:p>
        </w:tc>
      </w:tr>
      <w:tr w:rsidR="003F2311" w:rsidTr="006277DF">
        <w:trPr>
          <w:trHeight w:val="327"/>
          <w:jc w:val="center"/>
        </w:trPr>
        <w:tc>
          <w:tcPr>
            <w:tcW w:w="3365" w:type="dxa"/>
            <w:vMerge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Водоотведение (без учета НДС)</w:t>
            </w:r>
          </w:p>
        </w:tc>
        <w:tc>
          <w:tcPr>
            <w:tcW w:w="3663" w:type="dxa"/>
          </w:tcPr>
          <w:p w:rsidR="003F2311" w:rsidRDefault="003F2311" w:rsidP="003F2311">
            <w:pPr>
              <w:jc w:val="center"/>
            </w:pPr>
            <w:r>
              <w:t>77,72</w:t>
            </w:r>
          </w:p>
        </w:tc>
        <w:tc>
          <w:tcPr>
            <w:tcW w:w="3415" w:type="dxa"/>
          </w:tcPr>
          <w:p w:rsidR="003F2311" w:rsidRDefault="003F2311" w:rsidP="003F2311">
            <w:pPr>
              <w:jc w:val="center"/>
            </w:pPr>
            <w:r>
              <w:t>77,72</w:t>
            </w:r>
          </w:p>
        </w:tc>
      </w:tr>
      <w:tr w:rsidR="003F2311" w:rsidTr="006277DF">
        <w:trPr>
          <w:trHeight w:val="394"/>
          <w:jc w:val="center"/>
        </w:trPr>
        <w:tc>
          <w:tcPr>
            <w:tcW w:w="3365" w:type="dxa"/>
            <w:vMerge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vAlign w:val="center"/>
          </w:tcPr>
          <w:p w:rsidR="003F2311" w:rsidRPr="008536D4" w:rsidRDefault="003F2311" w:rsidP="003F2311">
            <w:pPr>
              <w:jc w:val="center"/>
              <w:rPr>
                <w:sz w:val="20"/>
                <w:szCs w:val="20"/>
              </w:rPr>
            </w:pPr>
            <w:r w:rsidRPr="008536D4">
              <w:rPr>
                <w:sz w:val="20"/>
                <w:szCs w:val="20"/>
              </w:rPr>
              <w:t>Водоотведение (с НДС)</w:t>
            </w:r>
          </w:p>
        </w:tc>
        <w:tc>
          <w:tcPr>
            <w:tcW w:w="3663" w:type="dxa"/>
          </w:tcPr>
          <w:p w:rsidR="003F2311" w:rsidRDefault="003F2311" w:rsidP="003F2311">
            <w:pPr>
              <w:jc w:val="center"/>
            </w:pPr>
            <w:r>
              <w:t>94,82</w:t>
            </w:r>
          </w:p>
        </w:tc>
        <w:tc>
          <w:tcPr>
            <w:tcW w:w="3415" w:type="dxa"/>
          </w:tcPr>
          <w:p w:rsidR="003F2311" w:rsidRDefault="003F2311" w:rsidP="003F2311">
            <w:pPr>
              <w:jc w:val="center"/>
            </w:pPr>
            <w:r>
              <w:t>94,82</w:t>
            </w:r>
          </w:p>
        </w:tc>
      </w:tr>
    </w:tbl>
    <w:p w:rsidR="00920FEB" w:rsidRDefault="00920FEB" w:rsidP="00386293">
      <w:pPr>
        <w:tabs>
          <w:tab w:val="left" w:pos="6930"/>
        </w:tabs>
        <w:ind w:left="7655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D235A3" w:rsidRDefault="00D235A3" w:rsidP="00920FEB">
      <w:pPr>
        <w:tabs>
          <w:tab w:val="left" w:pos="6930"/>
        </w:tabs>
        <w:ind w:left="7080"/>
        <w:jc w:val="right"/>
      </w:pPr>
    </w:p>
    <w:p w:rsidR="00920FEB" w:rsidRDefault="00D235A3" w:rsidP="00920FEB">
      <w:pPr>
        <w:tabs>
          <w:tab w:val="left" w:pos="6930"/>
        </w:tabs>
        <w:ind w:left="7080"/>
        <w:jc w:val="right"/>
      </w:pPr>
      <w:r>
        <w:t>У</w:t>
      </w:r>
      <w:r w:rsidR="00920FEB">
        <w:t xml:space="preserve">тверждено: </w:t>
      </w:r>
    </w:p>
    <w:p w:rsidR="00920FEB" w:rsidRDefault="00920FEB" w:rsidP="00920FEB">
      <w:pPr>
        <w:tabs>
          <w:tab w:val="left" w:pos="6930"/>
        </w:tabs>
        <w:ind w:left="7080"/>
        <w:jc w:val="right"/>
      </w:pPr>
      <w:r>
        <w:t xml:space="preserve">распоряжением Комитета по ценам и тарифам Московской области </w:t>
      </w:r>
    </w:p>
    <w:p w:rsidR="00920FEB" w:rsidRPr="00FD6723" w:rsidRDefault="00920FEB" w:rsidP="00920FEB">
      <w:pPr>
        <w:tabs>
          <w:tab w:val="left" w:pos="6930"/>
        </w:tabs>
        <w:ind w:left="7080"/>
        <w:jc w:val="right"/>
        <w:rPr>
          <w:color w:val="FF0000"/>
        </w:rPr>
      </w:pPr>
      <w:r w:rsidRPr="00436722">
        <w:t>от</w:t>
      </w:r>
      <w:r w:rsidR="00F3025A">
        <w:t xml:space="preserve"> 19</w:t>
      </w:r>
      <w:r w:rsidR="00F30186" w:rsidRPr="00436722">
        <w:t>.1</w:t>
      </w:r>
      <w:r w:rsidR="00436722" w:rsidRPr="00436722">
        <w:t>2</w:t>
      </w:r>
      <w:r w:rsidR="00F30186" w:rsidRPr="00436722">
        <w:t>.202</w:t>
      </w:r>
      <w:r w:rsidR="00F3025A">
        <w:t>5</w:t>
      </w:r>
      <w:r w:rsidRPr="00436722">
        <w:t xml:space="preserve"> №</w:t>
      </w:r>
      <w:r w:rsidR="00F71B5B">
        <w:t xml:space="preserve"> </w:t>
      </w:r>
      <w:r w:rsidR="00F3025A">
        <w:t>3</w:t>
      </w:r>
      <w:r w:rsidR="00210CD7">
        <w:t>68</w:t>
      </w:r>
      <w:r w:rsidR="00F30186" w:rsidRPr="00436722">
        <w:t>-Р</w:t>
      </w:r>
      <w:r w:rsidRPr="00436722">
        <w:t xml:space="preserve"> </w:t>
      </w:r>
    </w:p>
    <w:p w:rsidR="00920FEB" w:rsidRDefault="00920FEB" w:rsidP="00920FEB"/>
    <w:p w:rsidR="00D235A3" w:rsidRDefault="00D235A3" w:rsidP="00920FEB">
      <w:pPr>
        <w:jc w:val="center"/>
        <w:rPr>
          <w:b/>
        </w:rPr>
      </w:pPr>
    </w:p>
    <w:p w:rsidR="00920FEB" w:rsidRDefault="00920FEB" w:rsidP="00920FEB">
      <w:pPr>
        <w:jc w:val="center"/>
        <w:rPr>
          <w:b/>
        </w:rPr>
      </w:pPr>
      <w:r w:rsidRPr="00F30186">
        <w:rPr>
          <w:b/>
        </w:rPr>
        <w:t>Тарифы на теп</w:t>
      </w:r>
      <w:r w:rsidR="00607E0E">
        <w:rPr>
          <w:b/>
        </w:rPr>
        <w:t>ловую энергию ООО «ЛСК</w:t>
      </w:r>
      <w:r w:rsidR="00552D52" w:rsidRPr="00F30186">
        <w:rPr>
          <w:b/>
        </w:rPr>
        <w:t>» на</w:t>
      </w:r>
      <w:r w:rsidR="00552D52">
        <w:t xml:space="preserve"> </w:t>
      </w:r>
      <w:r w:rsidR="00FD6723">
        <w:rPr>
          <w:b/>
        </w:rPr>
        <w:t>202</w:t>
      </w:r>
      <w:r w:rsidR="00F3025A">
        <w:rPr>
          <w:b/>
        </w:rPr>
        <w:t>6</w:t>
      </w:r>
      <w:r w:rsidR="00D235A3">
        <w:rPr>
          <w:b/>
        </w:rPr>
        <w:t xml:space="preserve"> </w:t>
      </w:r>
      <w:r w:rsidR="00F30186">
        <w:rPr>
          <w:b/>
        </w:rPr>
        <w:t>г</w:t>
      </w:r>
      <w:r w:rsidR="00FD6723">
        <w:rPr>
          <w:b/>
        </w:rPr>
        <w:t>од</w:t>
      </w:r>
    </w:p>
    <w:p w:rsidR="00567A00" w:rsidRDefault="00567A00" w:rsidP="00920FEB">
      <w:pPr>
        <w:jc w:val="center"/>
        <w:rPr>
          <w:b/>
        </w:rPr>
      </w:pPr>
    </w:p>
    <w:p w:rsidR="00920FEB" w:rsidRDefault="00CC4B10" w:rsidP="00CC4B10">
      <w:pPr>
        <w:jc w:val="center"/>
      </w:pPr>
      <w:r w:rsidRPr="00567A00">
        <w:rPr>
          <w:highlight w:val="green"/>
        </w:rPr>
        <w:t>НАСЕЛЕНИЕ: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4394"/>
        <w:gridCol w:w="3118"/>
        <w:gridCol w:w="2694"/>
        <w:gridCol w:w="3260"/>
      </w:tblGrid>
      <w:tr w:rsidR="00881146" w:rsidRPr="00F611A1" w:rsidTr="00D2221D">
        <w:trPr>
          <w:trHeight w:val="471"/>
        </w:trPr>
        <w:tc>
          <w:tcPr>
            <w:tcW w:w="4394" w:type="dxa"/>
            <w:vMerge w:val="restart"/>
          </w:tcPr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</w:p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Вид тарифа</w:t>
            </w:r>
          </w:p>
        </w:tc>
        <w:tc>
          <w:tcPr>
            <w:tcW w:w="3118" w:type="dxa"/>
            <w:vMerge w:val="restart"/>
          </w:tcPr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</w:p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период</w:t>
            </w:r>
          </w:p>
        </w:tc>
        <w:tc>
          <w:tcPr>
            <w:tcW w:w="5954" w:type="dxa"/>
            <w:gridSpan w:val="2"/>
          </w:tcPr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Тариф, руб./Гкал</w:t>
            </w:r>
          </w:p>
        </w:tc>
      </w:tr>
      <w:tr w:rsidR="00881146" w:rsidRPr="00F611A1" w:rsidTr="00D2221D">
        <w:trPr>
          <w:trHeight w:val="281"/>
        </w:trPr>
        <w:tc>
          <w:tcPr>
            <w:tcW w:w="4394" w:type="dxa"/>
            <w:vMerge/>
          </w:tcPr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 xml:space="preserve">без НДС </w:t>
            </w:r>
          </w:p>
        </w:tc>
        <w:tc>
          <w:tcPr>
            <w:tcW w:w="3260" w:type="dxa"/>
          </w:tcPr>
          <w:p w:rsidR="00881146" w:rsidRPr="0000241B" w:rsidRDefault="00881146" w:rsidP="00D2221D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с НДС</w:t>
            </w:r>
          </w:p>
        </w:tc>
      </w:tr>
      <w:tr w:rsidR="00CC4B10" w:rsidRPr="00F611A1" w:rsidTr="00CC4B10">
        <w:trPr>
          <w:trHeight w:val="407"/>
        </w:trPr>
        <w:tc>
          <w:tcPr>
            <w:tcW w:w="4394" w:type="dxa"/>
            <w:vMerge w:val="restart"/>
          </w:tcPr>
          <w:p w:rsidR="00CC4B10" w:rsidRPr="0000241B" w:rsidRDefault="00CC4B10" w:rsidP="00CC4B10">
            <w:pPr>
              <w:jc w:val="center"/>
              <w:rPr>
                <w:sz w:val="20"/>
                <w:szCs w:val="20"/>
              </w:rPr>
            </w:pPr>
          </w:p>
          <w:p w:rsidR="00CC4B10" w:rsidRPr="0000241B" w:rsidRDefault="00CC4B10" w:rsidP="00CC4B10">
            <w:pPr>
              <w:jc w:val="center"/>
              <w:rPr>
                <w:sz w:val="20"/>
                <w:szCs w:val="20"/>
              </w:rPr>
            </w:pPr>
          </w:p>
          <w:p w:rsidR="00CC4B10" w:rsidRPr="0000241B" w:rsidRDefault="00CC4B10" w:rsidP="00CC4B10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3118" w:type="dxa"/>
          </w:tcPr>
          <w:p w:rsidR="00CC4B10" w:rsidRPr="0000241B" w:rsidRDefault="00CC4B10" w:rsidP="00CC4B10">
            <w:pPr>
              <w:jc w:val="center"/>
              <w:rPr>
                <w:sz w:val="20"/>
                <w:szCs w:val="20"/>
              </w:rPr>
            </w:pPr>
          </w:p>
          <w:p w:rsidR="00CC4B10" w:rsidRPr="0000241B" w:rsidRDefault="00F3025A" w:rsidP="00CC4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01</w:t>
            </w:r>
            <w:r w:rsidRPr="008536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.09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CC4B10" w:rsidRDefault="00CC4B10" w:rsidP="00CC4B10">
            <w:pPr>
              <w:jc w:val="center"/>
            </w:pPr>
          </w:p>
          <w:p w:rsidR="00CC4B10" w:rsidRPr="00F611A1" w:rsidRDefault="00692C29" w:rsidP="00CC4B10">
            <w:pPr>
              <w:jc w:val="center"/>
            </w:pPr>
            <w:r>
              <w:t>3 191,97</w:t>
            </w:r>
          </w:p>
        </w:tc>
        <w:tc>
          <w:tcPr>
            <w:tcW w:w="3260" w:type="dxa"/>
          </w:tcPr>
          <w:p w:rsidR="00CC4B10" w:rsidRDefault="00CC4B10" w:rsidP="00CC4B10">
            <w:pPr>
              <w:jc w:val="center"/>
            </w:pPr>
          </w:p>
          <w:p w:rsidR="00CC4B10" w:rsidRPr="00F611A1" w:rsidRDefault="00692C29" w:rsidP="00CC4B10">
            <w:pPr>
              <w:jc w:val="center"/>
            </w:pPr>
            <w:r>
              <w:t>3 894,20</w:t>
            </w:r>
          </w:p>
        </w:tc>
      </w:tr>
      <w:tr w:rsidR="00CC4B10" w:rsidRPr="00F611A1" w:rsidTr="00D2221D">
        <w:trPr>
          <w:trHeight w:val="507"/>
        </w:trPr>
        <w:tc>
          <w:tcPr>
            <w:tcW w:w="4394" w:type="dxa"/>
            <w:vMerge/>
          </w:tcPr>
          <w:p w:rsidR="00CC4B10" w:rsidRPr="0000241B" w:rsidRDefault="00CC4B10" w:rsidP="00CC4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C4B10" w:rsidRDefault="00CC4B10" w:rsidP="00CC4B10">
            <w:pPr>
              <w:jc w:val="center"/>
              <w:rPr>
                <w:sz w:val="20"/>
                <w:szCs w:val="20"/>
              </w:rPr>
            </w:pPr>
          </w:p>
          <w:p w:rsidR="00CC4B10" w:rsidRPr="0000241B" w:rsidRDefault="00F3025A" w:rsidP="00CC4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10.</w:t>
            </w:r>
            <w:r w:rsidRPr="008536D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.12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CC4B10" w:rsidRDefault="00CC4B10" w:rsidP="00CC4B10">
            <w:pPr>
              <w:jc w:val="center"/>
            </w:pPr>
          </w:p>
          <w:p w:rsidR="00CC4B10" w:rsidRPr="00F611A1" w:rsidRDefault="00692C29" w:rsidP="00CC4B10">
            <w:pPr>
              <w:jc w:val="center"/>
            </w:pPr>
            <w:r>
              <w:t>3 734,60</w:t>
            </w:r>
          </w:p>
        </w:tc>
        <w:tc>
          <w:tcPr>
            <w:tcW w:w="3260" w:type="dxa"/>
          </w:tcPr>
          <w:p w:rsidR="00CC4B10" w:rsidRDefault="00CC4B10" w:rsidP="00CC4B10">
            <w:pPr>
              <w:jc w:val="center"/>
            </w:pPr>
          </w:p>
          <w:p w:rsidR="00CC4B10" w:rsidRPr="00F611A1" w:rsidRDefault="00692C29" w:rsidP="00CC4B10">
            <w:pPr>
              <w:jc w:val="center"/>
            </w:pPr>
            <w:r>
              <w:t>4 556,21</w:t>
            </w:r>
            <w:r w:rsidR="00CC4B10">
              <w:t xml:space="preserve"> </w:t>
            </w:r>
          </w:p>
        </w:tc>
      </w:tr>
    </w:tbl>
    <w:p w:rsidR="00920FEB" w:rsidRDefault="00920FEB" w:rsidP="00386293">
      <w:pPr>
        <w:tabs>
          <w:tab w:val="left" w:pos="6930"/>
        </w:tabs>
        <w:ind w:left="7655"/>
      </w:pPr>
    </w:p>
    <w:p w:rsidR="00D12C3D" w:rsidRDefault="00D12C3D" w:rsidP="00D12C3D">
      <w:pPr>
        <w:jc w:val="center"/>
      </w:pPr>
      <w:r w:rsidRPr="00567A00">
        <w:rPr>
          <w:highlight w:val="green"/>
        </w:rPr>
        <w:t>ПРОЧИЕ ОРГАНИЗАЦИИ: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4394"/>
        <w:gridCol w:w="3118"/>
        <w:gridCol w:w="2694"/>
        <w:gridCol w:w="3260"/>
      </w:tblGrid>
      <w:tr w:rsidR="00D12C3D" w:rsidRPr="00F611A1" w:rsidTr="006277DF">
        <w:trPr>
          <w:trHeight w:val="471"/>
        </w:trPr>
        <w:tc>
          <w:tcPr>
            <w:tcW w:w="4394" w:type="dxa"/>
            <w:vMerge w:val="restart"/>
          </w:tcPr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</w:p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Вид тарифа</w:t>
            </w:r>
          </w:p>
        </w:tc>
        <w:tc>
          <w:tcPr>
            <w:tcW w:w="3118" w:type="dxa"/>
            <w:vMerge w:val="restart"/>
          </w:tcPr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</w:p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период</w:t>
            </w:r>
          </w:p>
        </w:tc>
        <w:tc>
          <w:tcPr>
            <w:tcW w:w="5954" w:type="dxa"/>
            <w:gridSpan w:val="2"/>
          </w:tcPr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Тариф, руб./Гкал</w:t>
            </w:r>
          </w:p>
        </w:tc>
      </w:tr>
      <w:tr w:rsidR="00D12C3D" w:rsidRPr="00F611A1" w:rsidTr="006277DF">
        <w:trPr>
          <w:trHeight w:val="281"/>
        </w:trPr>
        <w:tc>
          <w:tcPr>
            <w:tcW w:w="4394" w:type="dxa"/>
            <w:vMerge/>
          </w:tcPr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 xml:space="preserve">без НДС </w:t>
            </w:r>
          </w:p>
        </w:tc>
        <w:tc>
          <w:tcPr>
            <w:tcW w:w="3260" w:type="dxa"/>
          </w:tcPr>
          <w:p w:rsidR="00D12C3D" w:rsidRPr="0000241B" w:rsidRDefault="00D12C3D" w:rsidP="006277DF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с НДС</w:t>
            </w:r>
          </w:p>
        </w:tc>
      </w:tr>
      <w:tr w:rsidR="00213BBF" w:rsidRPr="00F611A1" w:rsidTr="006277DF">
        <w:trPr>
          <w:trHeight w:val="407"/>
        </w:trPr>
        <w:tc>
          <w:tcPr>
            <w:tcW w:w="4394" w:type="dxa"/>
            <w:vMerge w:val="restart"/>
          </w:tcPr>
          <w:p w:rsidR="00213BBF" w:rsidRPr="0000241B" w:rsidRDefault="00213BBF" w:rsidP="00213BBF">
            <w:pPr>
              <w:jc w:val="center"/>
              <w:rPr>
                <w:sz w:val="20"/>
                <w:szCs w:val="20"/>
              </w:rPr>
            </w:pPr>
          </w:p>
          <w:p w:rsidR="00213BBF" w:rsidRPr="0000241B" w:rsidRDefault="00213BBF" w:rsidP="00213BBF">
            <w:pPr>
              <w:jc w:val="center"/>
              <w:rPr>
                <w:sz w:val="20"/>
                <w:szCs w:val="20"/>
              </w:rPr>
            </w:pPr>
          </w:p>
          <w:p w:rsidR="00213BBF" w:rsidRPr="0000241B" w:rsidRDefault="00213BBF" w:rsidP="00213BBF">
            <w:pPr>
              <w:jc w:val="center"/>
              <w:rPr>
                <w:sz w:val="20"/>
                <w:szCs w:val="20"/>
              </w:rPr>
            </w:pPr>
            <w:r w:rsidRPr="0000241B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3118" w:type="dxa"/>
          </w:tcPr>
          <w:p w:rsidR="00213BBF" w:rsidRPr="0000241B" w:rsidRDefault="00213BBF" w:rsidP="00213BBF">
            <w:pPr>
              <w:jc w:val="center"/>
              <w:rPr>
                <w:sz w:val="20"/>
                <w:szCs w:val="20"/>
              </w:rPr>
            </w:pPr>
          </w:p>
          <w:p w:rsidR="00213BBF" w:rsidRPr="0000241B" w:rsidRDefault="00213BBF" w:rsidP="00213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01</w:t>
            </w:r>
            <w:r w:rsidRPr="008536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.09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213BBF" w:rsidRDefault="00213BBF" w:rsidP="00213BBF">
            <w:pPr>
              <w:jc w:val="center"/>
            </w:pPr>
          </w:p>
          <w:p w:rsidR="00213BBF" w:rsidRPr="00F611A1" w:rsidRDefault="00213BBF" w:rsidP="00213BBF">
            <w:pPr>
              <w:jc w:val="center"/>
            </w:pPr>
            <w:r>
              <w:t>4 397,23</w:t>
            </w:r>
          </w:p>
        </w:tc>
        <w:tc>
          <w:tcPr>
            <w:tcW w:w="3260" w:type="dxa"/>
          </w:tcPr>
          <w:p w:rsidR="00213BBF" w:rsidRDefault="00213BBF" w:rsidP="00213BBF">
            <w:pPr>
              <w:jc w:val="center"/>
            </w:pPr>
          </w:p>
          <w:p w:rsidR="00213BBF" w:rsidRPr="00F611A1" w:rsidRDefault="00213BBF" w:rsidP="00213BBF">
            <w:pPr>
              <w:jc w:val="center"/>
            </w:pPr>
            <w:r>
              <w:t>5 364,62</w:t>
            </w:r>
          </w:p>
        </w:tc>
      </w:tr>
      <w:tr w:rsidR="00213BBF" w:rsidRPr="00F611A1" w:rsidTr="006277DF">
        <w:trPr>
          <w:trHeight w:val="507"/>
        </w:trPr>
        <w:tc>
          <w:tcPr>
            <w:tcW w:w="4394" w:type="dxa"/>
            <w:vMerge/>
          </w:tcPr>
          <w:p w:rsidR="00213BBF" w:rsidRPr="0000241B" w:rsidRDefault="00213BBF" w:rsidP="0021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13BBF" w:rsidRDefault="00213BBF" w:rsidP="00213BBF">
            <w:pPr>
              <w:jc w:val="center"/>
              <w:rPr>
                <w:sz w:val="20"/>
                <w:szCs w:val="20"/>
              </w:rPr>
            </w:pPr>
          </w:p>
          <w:p w:rsidR="00213BBF" w:rsidRPr="0000241B" w:rsidRDefault="00213BBF" w:rsidP="00213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10.</w:t>
            </w:r>
            <w:r w:rsidRPr="008536D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.12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213BBF" w:rsidRDefault="00213BBF" w:rsidP="00213BBF">
            <w:pPr>
              <w:jc w:val="center"/>
            </w:pPr>
          </w:p>
          <w:p w:rsidR="00213BBF" w:rsidRPr="00F611A1" w:rsidRDefault="00213BBF" w:rsidP="00213BBF">
            <w:pPr>
              <w:jc w:val="center"/>
            </w:pPr>
            <w:r>
              <w:t>4 397,2</w:t>
            </w:r>
            <w:r w:rsidR="000E4181">
              <w:t>2</w:t>
            </w:r>
          </w:p>
        </w:tc>
        <w:tc>
          <w:tcPr>
            <w:tcW w:w="3260" w:type="dxa"/>
          </w:tcPr>
          <w:p w:rsidR="00213BBF" w:rsidRDefault="00213BBF" w:rsidP="00213BBF">
            <w:pPr>
              <w:jc w:val="center"/>
            </w:pPr>
          </w:p>
          <w:p w:rsidR="00213BBF" w:rsidRPr="00F611A1" w:rsidRDefault="00213BBF" w:rsidP="000E4181">
            <w:pPr>
              <w:jc w:val="center"/>
            </w:pPr>
            <w:r>
              <w:t>5 364,6</w:t>
            </w:r>
            <w:r w:rsidR="000E4181">
              <w:t>1</w:t>
            </w:r>
          </w:p>
        </w:tc>
      </w:tr>
    </w:tbl>
    <w:p w:rsidR="00D12C3D" w:rsidRDefault="00D12C3D" w:rsidP="00386293">
      <w:pPr>
        <w:tabs>
          <w:tab w:val="left" w:pos="6930"/>
        </w:tabs>
        <w:ind w:left="7655"/>
      </w:pPr>
    </w:p>
    <w:p w:rsidR="00920FEB" w:rsidRDefault="00920FEB" w:rsidP="00386293">
      <w:pPr>
        <w:tabs>
          <w:tab w:val="left" w:pos="6930"/>
        </w:tabs>
        <w:ind w:left="7655"/>
      </w:pPr>
    </w:p>
    <w:p w:rsidR="008031F4" w:rsidRDefault="00737B07" w:rsidP="00737B07">
      <w:pPr>
        <w:tabs>
          <w:tab w:val="left" w:pos="6930"/>
        </w:tabs>
        <w:ind w:left="7655"/>
      </w:pPr>
      <w:r>
        <w:t xml:space="preserve">                                                                                                                    </w:t>
      </w:r>
    </w:p>
    <w:p w:rsidR="006607B1" w:rsidRDefault="008031F4" w:rsidP="00737B07">
      <w:pPr>
        <w:tabs>
          <w:tab w:val="left" w:pos="6930"/>
        </w:tabs>
        <w:ind w:left="7655"/>
        <w:rPr>
          <w:color w:val="FF0000"/>
        </w:rPr>
      </w:pPr>
      <w:r w:rsidRPr="00232432">
        <w:rPr>
          <w:color w:val="FF0000"/>
        </w:rPr>
        <w:t xml:space="preserve">                                                                                                                    </w:t>
      </w: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Default="006607B1" w:rsidP="00737B07">
      <w:pPr>
        <w:tabs>
          <w:tab w:val="left" w:pos="6930"/>
        </w:tabs>
        <w:ind w:left="7655"/>
        <w:rPr>
          <w:color w:val="FF0000"/>
        </w:rPr>
      </w:pPr>
    </w:p>
    <w:p w:rsidR="006607B1" w:rsidRPr="009D32B2" w:rsidRDefault="006607B1" w:rsidP="00737B07">
      <w:pPr>
        <w:tabs>
          <w:tab w:val="left" w:pos="6930"/>
        </w:tabs>
        <w:ind w:left="7655"/>
      </w:pPr>
    </w:p>
    <w:p w:rsidR="008536D4" w:rsidRPr="009D32B2" w:rsidRDefault="006607B1" w:rsidP="00737B07">
      <w:pPr>
        <w:tabs>
          <w:tab w:val="left" w:pos="6930"/>
        </w:tabs>
        <w:ind w:left="7655"/>
      </w:pPr>
      <w:r w:rsidRPr="009D32B2">
        <w:t xml:space="preserve">                                                                                                                    </w:t>
      </w:r>
      <w:r w:rsidR="008031F4" w:rsidRPr="009D32B2">
        <w:t xml:space="preserve">  </w:t>
      </w:r>
      <w:r w:rsidR="00737B07" w:rsidRPr="009D32B2">
        <w:t xml:space="preserve">  </w:t>
      </w:r>
      <w:r w:rsidR="00223A42" w:rsidRPr="009D32B2">
        <w:t>Утверждено</w:t>
      </w:r>
      <w:r w:rsidR="00386293" w:rsidRPr="009D32B2">
        <w:t>:</w:t>
      </w:r>
      <w:r w:rsidR="00223A42" w:rsidRPr="009D32B2">
        <w:t xml:space="preserve"> </w:t>
      </w:r>
    </w:p>
    <w:p w:rsidR="008536D4" w:rsidRPr="009D32B2" w:rsidRDefault="008536D4" w:rsidP="00386293">
      <w:pPr>
        <w:tabs>
          <w:tab w:val="left" w:pos="6930"/>
        </w:tabs>
        <w:ind w:left="7655"/>
      </w:pPr>
      <w:r w:rsidRPr="009D32B2">
        <w:t xml:space="preserve">                          </w:t>
      </w:r>
      <w:r w:rsidR="00223A42" w:rsidRPr="009D32B2">
        <w:t xml:space="preserve">распоряжением </w:t>
      </w:r>
      <w:r w:rsidRPr="009D32B2">
        <w:t>Комитета по ценам и тарифам Московской области</w:t>
      </w:r>
    </w:p>
    <w:p w:rsidR="00223A42" w:rsidRPr="009D32B2" w:rsidRDefault="008536D4" w:rsidP="003B048D">
      <w:pPr>
        <w:tabs>
          <w:tab w:val="left" w:pos="6930"/>
        </w:tabs>
        <w:ind w:left="7655"/>
      </w:pPr>
      <w:r w:rsidRPr="009D32B2">
        <w:t xml:space="preserve">                                                                                                        </w:t>
      </w:r>
      <w:r w:rsidR="00223A42" w:rsidRPr="009D32B2">
        <w:t>от</w:t>
      </w:r>
      <w:r w:rsidR="008031F4" w:rsidRPr="009D32B2">
        <w:t xml:space="preserve"> </w:t>
      </w:r>
      <w:r w:rsidR="009D32B2" w:rsidRPr="009D32B2">
        <w:t>19</w:t>
      </w:r>
      <w:r w:rsidR="008031F4" w:rsidRPr="009D32B2">
        <w:t>.1</w:t>
      </w:r>
      <w:r w:rsidR="00D561C0" w:rsidRPr="009D32B2">
        <w:t>2</w:t>
      </w:r>
      <w:r w:rsidR="008031F4" w:rsidRPr="009D32B2">
        <w:t>.202</w:t>
      </w:r>
      <w:r w:rsidR="004177CA" w:rsidRPr="009D32B2">
        <w:t>5</w:t>
      </w:r>
      <w:r w:rsidR="00223A42" w:rsidRPr="009D32B2">
        <w:t xml:space="preserve"> №</w:t>
      </w:r>
      <w:r w:rsidR="00D561C0" w:rsidRPr="009D32B2">
        <w:t xml:space="preserve"> </w:t>
      </w:r>
      <w:r w:rsidR="009D32B2" w:rsidRPr="009D32B2">
        <w:t>377</w:t>
      </w:r>
      <w:r w:rsidR="008031F4" w:rsidRPr="009D32B2">
        <w:t>-Р</w:t>
      </w:r>
      <w:r w:rsidR="0053147B" w:rsidRPr="009D32B2">
        <w:t xml:space="preserve"> </w:t>
      </w:r>
    </w:p>
    <w:p w:rsidR="00223A42" w:rsidRPr="009D32B2" w:rsidRDefault="00223A42" w:rsidP="00223A42">
      <w:pPr>
        <w:jc w:val="center"/>
        <w:rPr>
          <w:b/>
        </w:rPr>
      </w:pPr>
      <w:r w:rsidRPr="009D32B2">
        <w:rPr>
          <w:b/>
        </w:rPr>
        <w:t>Тарифы на горячую воду ООО «</w:t>
      </w:r>
      <w:r w:rsidR="00607E0E" w:rsidRPr="009D32B2">
        <w:rPr>
          <w:b/>
        </w:rPr>
        <w:t>ЛСК</w:t>
      </w:r>
      <w:r w:rsidRPr="009D32B2">
        <w:rPr>
          <w:b/>
        </w:rPr>
        <w:t xml:space="preserve">» в закрытой системе горячего водоснабжения на </w:t>
      </w:r>
      <w:r w:rsidR="003B2086" w:rsidRPr="009D32B2">
        <w:rPr>
          <w:b/>
        </w:rPr>
        <w:t>202</w:t>
      </w:r>
      <w:r w:rsidR="004177CA" w:rsidRPr="009D32B2">
        <w:rPr>
          <w:b/>
        </w:rPr>
        <w:t>6</w:t>
      </w:r>
      <w:r w:rsidR="008031F4" w:rsidRPr="009D32B2">
        <w:rPr>
          <w:b/>
        </w:rPr>
        <w:t xml:space="preserve"> г</w:t>
      </w:r>
      <w:r w:rsidR="003B2086" w:rsidRPr="009D32B2">
        <w:rPr>
          <w:b/>
        </w:rPr>
        <w:t>од</w:t>
      </w:r>
    </w:p>
    <w:p w:rsidR="00223A42" w:rsidRPr="009D32B2" w:rsidRDefault="00223A42" w:rsidP="00223A42"/>
    <w:tbl>
      <w:tblPr>
        <w:tblStyle w:val="a3"/>
        <w:tblW w:w="1475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268"/>
        <w:gridCol w:w="2971"/>
        <w:gridCol w:w="3244"/>
        <w:gridCol w:w="1417"/>
        <w:gridCol w:w="1525"/>
        <w:gridCol w:w="1594"/>
        <w:gridCol w:w="1736"/>
      </w:tblGrid>
      <w:tr w:rsidR="004177CA" w:rsidRPr="00904F13" w:rsidTr="00607E0E">
        <w:trPr>
          <w:trHeight w:val="325"/>
        </w:trPr>
        <w:tc>
          <w:tcPr>
            <w:tcW w:w="2268" w:type="dxa"/>
            <w:vMerge w:val="restart"/>
          </w:tcPr>
          <w:p w:rsidR="004177CA" w:rsidRDefault="004177CA" w:rsidP="004177CA"/>
          <w:p w:rsidR="004177CA" w:rsidRDefault="004177CA" w:rsidP="004177CA">
            <w:pPr>
              <w:jc w:val="center"/>
            </w:pPr>
            <w:r w:rsidRPr="00552C0B">
              <w:rPr>
                <w:sz w:val="18"/>
                <w:szCs w:val="18"/>
              </w:rPr>
              <w:t>Наименование городского</w:t>
            </w:r>
            <w:r>
              <w:rPr>
                <w:sz w:val="18"/>
                <w:szCs w:val="18"/>
              </w:rPr>
              <w:t xml:space="preserve"> округа</w:t>
            </w:r>
          </w:p>
          <w:p w:rsidR="004177CA" w:rsidRPr="007819BD" w:rsidRDefault="004177CA" w:rsidP="004177CA">
            <w:pPr>
              <w:jc w:val="center"/>
            </w:pPr>
          </w:p>
        </w:tc>
        <w:tc>
          <w:tcPr>
            <w:tcW w:w="2971" w:type="dxa"/>
            <w:vMerge w:val="restart"/>
          </w:tcPr>
          <w:p w:rsidR="004177CA" w:rsidRDefault="004177CA" w:rsidP="004177CA">
            <w:pPr>
              <w:rPr>
                <w:sz w:val="18"/>
                <w:szCs w:val="18"/>
              </w:rPr>
            </w:pPr>
          </w:p>
          <w:p w:rsidR="004177CA" w:rsidRPr="00552C0B" w:rsidRDefault="004177CA" w:rsidP="004177CA">
            <w:pPr>
              <w:jc w:val="center"/>
              <w:rPr>
                <w:sz w:val="18"/>
                <w:szCs w:val="18"/>
              </w:rPr>
            </w:pPr>
            <w:r w:rsidRPr="00552C0B">
              <w:rPr>
                <w:sz w:val="18"/>
                <w:szCs w:val="18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3244" w:type="dxa"/>
            <w:vMerge w:val="restart"/>
            <w:vAlign w:val="center"/>
          </w:tcPr>
          <w:p w:rsidR="004177CA" w:rsidRDefault="004177CA" w:rsidP="004177CA">
            <w:pPr>
              <w:rPr>
                <w:sz w:val="18"/>
                <w:szCs w:val="18"/>
              </w:rPr>
            </w:pPr>
          </w:p>
          <w:p w:rsidR="004177CA" w:rsidRDefault="004177CA" w:rsidP="004177CA">
            <w:pPr>
              <w:rPr>
                <w:sz w:val="18"/>
                <w:szCs w:val="18"/>
              </w:rPr>
            </w:pPr>
          </w:p>
          <w:p w:rsidR="004177CA" w:rsidRPr="00552C0B" w:rsidRDefault="004177CA" w:rsidP="004177CA">
            <w:pPr>
              <w:jc w:val="center"/>
              <w:rPr>
                <w:sz w:val="18"/>
                <w:szCs w:val="18"/>
              </w:rPr>
            </w:pPr>
            <w:r w:rsidRPr="00552C0B">
              <w:rPr>
                <w:sz w:val="18"/>
                <w:szCs w:val="18"/>
              </w:rPr>
              <w:t>Наименование потребителей</w:t>
            </w:r>
          </w:p>
        </w:tc>
        <w:tc>
          <w:tcPr>
            <w:tcW w:w="2942" w:type="dxa"/>
            <w:gridSpan w:val="2"/>
            <w:vAlign w:val="center"/>
          </w:tcPr>
          <w:p w:rsidR="004177CA" w:rsidRPr="008536D4" w:rsidRDefault="004177CA" w:rsidP="00417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01</w:t>
            </w:r>
            <w:r w:rsidRPr="008536D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.09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30" w:type="dxa"/>
            <w:gridSpan w:val="2"/>
          </w:tcPr>
          <w:p w:rsidR="004177CA" w:rsidRPr="008536D4" w:rsidRDefault="004177CA" w:rsidP="00417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36D4">
              <w:rPr>
                <w:sz w:val="20"/>
                <w:szCs w:val="20"/>
              </w:rPr>
              <w:t xml:space="preserve"> 01.</w:t>
            </w:r>
            <w:r>
              <w:rPr>
                <w:sz w:val="20"/>
                <w:szCs w:val="20"/>
              </w:rPr>
              <w:t>10.</w:t>
            </w:r>
            <w:r w:rsidRPr="008536D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8536D4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.12</w:t>
            </w:r>
            <w:r w:rsidRPr="008536D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834CC1" w:rsidTr="00607E0E">
        <w:trPr>
          <w:trHeight w:val="760"/>
        </w:trPr>
        <w:tc>
          <w:tcPr>
            <w:tcW w:w="2268" w:type="dxa"/>
            <w:vMerge/>
          </w:tcPr>
          <w:p w:rsidR="00834CC1" w:rsidRPr="00552C0B" w:rsidRDefault="00834CC1" w:rsidP="00834CC1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  <w:vMerge/>
          </w:tcPr>
          <w:p w:rsidR="00834CC1" w:rsidRPr="00552C0B" w:rsidRDefault="00834CC1" w:rsidP="00834CC1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vMerge/>
          </w:tcPr>
          <w:p w:rsidR="00834CC1" w:rsidRPr="00552C0B" w:rsidRDefault="00834CC1" w:rsidP="00834CC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4CC1" w:rsidRDefault="00834CC1" w:rsidP="00834CC1">
            <w:pPr>
              <w:jc w:val="center"/>
            </w:pPr>
          </w:p>
          <w:p w:rsidR="00834CC1" w:rsidRPr="00904F13" w:rsidRDefault="00834CC1" w:rsidP="00834CC1">
            <w:pPr>
              <w:jc w:val="center"/>
              <w:rPr>
                <w:sz w:val="18"/>
                <w:szCs w:val="18"/>
              </w:rPr>
            </w:pPr>
            <w:r w:rsidRPr="00904F13">
              <w:rPr>
                <w:sz w:val="18"/>
                <w:szCs w:val="18"/>
              </w:rPr>
              <w:t xml:space="preserve">Компонент на холодную </w:t>
            </w:r>
            <w:r w:rsidRPr="00834CC1">
              <w:rPr>
                <w:sz w:val="20"/>
                <w:szCs w:val="20"/>
              </w:rPr>
              <w:t>воду, руб./м³</w:t>
            </w:r>
          </w:p>
        </w:tc>
        <w:tc>
          <w:tcPr>
            <w:tcW w:w="1525" w:type="dxa"/>
          </w:tcPr>
          <w:p w:rsidR="00834CC1" w:rsidRDefault="00834CC1" w:rsidP="00834CC1">
            <w:pPr>
              <w:jc w:val="center"/>
              <w:rPr>
                <w:sz w:val="18"/>
                <w:szCs w:val="18"/>
              </w:rPr>
            </w:pPr>
          </w:p>
          <w:p w:rsidR="00834CC1" w:rsidRDefault="00834CC1" w:rsidP="00834CC1">
            <w:pPr>
              <w:jc w:val="center"/>
            </w:pPr>
            <w:r w:rsidRPr="00904F13">
              <w:rPr>
                <w:sz w:val="18"/>
                <w:szCs w:val="18"/>
              </w:rPr>
              <w:t>Компонент на</w:t>
            </w:r>
            <w:r>
              <w:rPr>
                <w:sz w:val="18"/>
                <w:szCs w:val="18"/>
              </w:rPr>
              <w:t xml:space="preserve"> тепловую энергию, </w:t>
            </w:r>
            <w:r>
              <w:rPr>
                <w:sz w:val="20"/>
                <w:szCs w:val="20"/>
              </w:rPr>
              <w:t>руб./Гкал</w:t>
            </w:r>
          </w:p>
        </w:tc>
        <w:tc>
          <w:tcPr>
            <w:tcW w:w="1594" w:type="dxa"/>
          </w:tcPr>
          <w:p w:rsidR="00834CC1" w:rsidRDefault="00834CC1" w:rsidP="00834CC1">
            <w:pPr>
              <w:jc w:val="center"/>
            </w:pPr>
          </w:p>
          <w:p w:rsidR="00834CC1" w:rsidRPr="00904F13" w:rsidRDefault="00834CC1" w:rsidP="00834CC1">
            <w:pPr>
              <w:jc w:val="center"/>
              <w:rPr>
                <w:sz w:val="18"/>
                <w:szCs w:val="18"/>
              </w:rPr>
            </w:pPr>
            <w:r w:rsidRPr="00904F13">
              <w:rPr>
                <w:sz w:val="18"/>
                <w:szCs w:val="18"/>
              </w:rPr>
              <w:t xml:space="preserve">Компонент на холодную </w:t>
            </w:r>
            <w:r w:rsidRPr="00834CC1">
              <w:rPr>
                <w:sz w:val="20"/>
                <w:szCs w:val="20"/>
              </w:rPr>
              <w:t>воду, руб./м³</w:t>
            </w:r>
          </w:p>
        </w:tc>
        <w:tc>
          <w:tcPr>
            <w:tcW w:w="1736" w:type="dxa"/>
          </w:tcPr>
          <w:p w:rsidR="00834CC1" w:rsidRDefault="00834CC1" w:rsidP="00834CC1">
            <w:pPr>
              <w:jc w:val="center"/>
              <w:rPr>
                <w:sz w:val="18"/>
                <w:szCs w:val="18"/>
              </w:rPr>
            </w:pPr>
          </w:p>
          <w:p w:rsidR="00834CC1" w:rsidRDefault="00834CC1" w:rsidP="00834CC1">
            <w:pPr>
              <w:jc w:val="center"/>
            </w:pPr>
            <w:r w:rsidRPr="00904F13">
              <w:rPr>
                <w:sz w:val="18"/>
                <w:szCs w:val="18"/>
              </w:rPr>
              <w:t>Компонент на</w:t>
            </w:r>
            <w:r>
              <w:rPr>
                <w:sz w:val="18"/>
                <w:szCs w:val="18"/>
              </w:rPr>
              <w:t xml:space="preserve"> тепловую энергию, </w:t>
            </w:r>
            <w:r>
              <w:rPr>
                <w:sz w:val="20"/>
                <w:szCs w:val="20"/>
              </w:rPr>
              <w:t>руб./Гкал</w:t>
            </w:r>
          </w:p>
        </w:tc>
      </w:tr>
      <w:tr w:rsidR="00C0496B" w:rsidTr="00607E0E">
        <w:trPr>
          <w:trHeight w:val="525"/>
        </w:trPr>
        <w:tc>
          <w:tcPr>
            <w:tcW w:w="2268" w:type="dxa"/>
            <w:vMerge w:val="restart"/>
          </w:tcPr>
          <w:p w:rsidR="00C0496B" w:rsidRDefault="00C0496B" w:rsidP="009566CC">
            <w:pPr>
              <w:rPr>
                <w:b/>
              </w:rPr>
            </w:pPr>
          </w:p>
          <w:p w:rsidR="00C0496B" w:rsidRDefault="00C0496B" w:rsidP="009566CC">
            <w:pPr>
              <w:rPr>
                <w:b/>
              </w:rPr>
            </w:pPr>
          </w:p>
          <w:p w:rsidR="00C0496B" w:rsidRDefault="00C0496B" w:rsidP="009566CC">
            <w:pPr>
              <w:jc w:val="center"/>
            </w:pPr>
            <w:r>
              <w:rPr>
                <w:b/>
              </w:rPr>
              <w:t>Муниципальный</w:t>
            </w:r>
            <w:r w:rsidRPr="007819BD">
              <w:rPr>
                <w:b/>
              </w:rPr>
              <w:t xml:space="preserve"> округ Луховицы</w:t>
            </w:r>
          </w:p>
        </w:tc>
        <w:tc>
          <w:tcPr>
            <w:tcW w:w="2971" w:type="dxa"/>
            <w:vMerge w:val="restart"/>
          </w:tcPr>
          <w:p w:rsidR="00C0496B" w:rsidRDefault="00C0496B" w:rsidP="009566CC">
            <w:pPr>
              <w:jc w:val="center"/>
              <w:rPr>
                <w:sz w:val="18"/>
                <w:szCs w:val="18"/>
              </w:rPr>
            </w:pPr>
          </w:p>
          <w:p w:rsidR="00C0496B" w:rsidRPr="004B71AD" w:rsidRDefault="00C0496B" w:rsidP="00607E0E">
            <w:pPr>
              <w:jc w:val="center"/>
              <w:rPr>
                <w:sz w:val="18"/>
                <w:szCs w:val="18"/>
              </w:rPr>
            </w:pPr>
            <w:r w:rsidRPr="004B71AD">
              <w:rPr>
                <w:sz w:val="18"/>
                <w:szCs w:val="18"/>
              </w:rPr>
              <w:t>ООО «</w:t>
            </w:r>
            <w:r>
              <w:rPr>
                <w:sz w:val="18"/>
                <w:szCs w:val="18"/>
              </w:rPr>
              <w:t>ЛСК</w:t>
            </w:r>
            <w:r w:rsidRPr="004B71AD">
              <w:rPr>
                <w:sz w:val="18"/>
                <w:szCs w:val="18"/>
              </w:rPr>
              <w:t>»</w:t>
            </w:r>
          </w:p>
        </w:tc>
        <w:tc>
          <w:tcPr>
            <w:tcW w:w="3244" w:type="dxa"/>
            <w:vAlign w:val="center"/>
          </w:tcPr>
          <w:p w:rsidR="00C0496B" w:rsidRPr="005A4E62" w:rsidRDefault="00C0496B" w:rsidP="009566CC">
            <w:pPr>
              <w:jc w:val="center"/>
              <w:rPr>
                <w:sz w:val="18"/>
                <w:szCs w:val="18"/>
              </w:rPr>
            </w:pPr>
            <w:r w:rsidRPr="005A4E62">
              <w:rPr>
                <w:sz w:val="18"/>
                <w:szCs w:val="18"/>
              </w:rPr>
              <w:t xml:space="preserve">Прочие потребители </w:t>
            </w:r>
            <w:r>
              <w:rPr>
                <w:sz w:val="18"/>
                <w:szCs w:val="18"/>
              </w:rPr>
              <w:t>(без учета НДС)</w:t>
            </w:r>
          </w:p>
        </w:tc>
        <w:tc>
          <w:tcPr>
            <w:tcW w:w="1417" w:type="dxa"/>
          </w:tcPr>
          <w:p w:rsidR="00C0496B" w:rsidRDefault="00FD31C7" w:rsidP="009566CC">
            <w:pPr>
              <w:jc w:val="center"/>
            </w:pPr>
            <w:r>
              <w:t>63,19</w:t>
            </w:r>
          </w:p>
        </w:tc>
        <w:tc>
          <w:tcPr>
            <w:tcW w:w="1525" w:type="dxa"/>
          </w:tcPr>
          <w:p w:rsidR="00C0496B" w:rsidRDefault="00FD31C7" w:rsidP="009566CC">
            <w:pPr>
              <w:jc w:val="center"/>
            </w:pPr>
            <w:r>
              <w:t>4 397,23</w:t>
            </w:r>
          </w:p>
        </w:tc>
        <w:tc>
          <w:tcPr>
            <w:tcW w:w="1594" w:type="dxa"/>
          </w:tcPr>
          <w:p w:rsidR="00C0496B" w:rsidRDefault="00757AD6" w:rsidP="009566CC">
            <w:pPr>
              <w:jc w:val="center"/>
            </w:pPr>
            <w:r>
              <w:t>63,19</w:t>
            </w:r>
          </w:p>
        </w:tc>
        <w:tc>
          <w:tcPr>
            <w:tcW w:w="1736" w:type="dxa"/>
          </w:tcPr>
          <w:p w:rsidR="00C0496B" w:rsidRDefault="00C0496B" w:rsidP="00757AD6">
            <w:pPr>
              <w:jc w:val="center"/>
            </w:pPr>
            <w:r>
              <w:t>4</w:t>
            </w:r>
            <w:r w:rsidR="00757AD6">
              <w:t> 397,22</w:t>
            </w:r>
          </w:p>
        </w:tc>
      </w:tr>
      <w:tr w:rsidR="00C0496B" w:rsidTr="00607E0E">
        <w:trPr>
          <w:trHeight w:val="400"/>
        </w:trPr>
        <w:tc>
          <w:tcPr>
            <w:tcW w:w="2268" w:type="dxa"/>
            <w:vMerge/>
          </w:tcPr>
          <w:p w:rsidR="00C0496B" w:rsidRDefault="00C0496B" w:rsidP="009566CC">
            <w:pPr>
              <w:rPr>
                <w:b/>
              </w:rPr>
            </w:pPr>
          </w:p>
        </w:tc>
        <w:tc>
          <w:tcPr>
            <w:tcW w:w="2971" w:type="dxa"/>
            <w:vMerge/>
          </w:tcPr>
          <w:p w:rsidR="00C0496B" w:rsidRPr="004B71AD" w:rsidRDefault="00C0496B" w:rsidP="009566CC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:rsidR="00C0496B" w:rsidRPr="005A4E62" w:rsidRDefault="00C0496B" w:rsidP="009566CC">
            <w:pPr>
              <w:jc w:val="center"/>
              <w:rPr>
                <w:sz w:val="18"/>
                <w:szCs w:val="18"/>
              </w:rPr>
            </w:pPr>
            <w:r w:rsidRPr="005A4E62">
              <w:rPr>
                <w:sz w:val="18"/>
                <w:szCs w:val="18"/>
              </w:rPr>
              <w:t>Население (с НДС)</w:t>
            </w:r>
          </w:p>
        </w:tc>
        <w:tc>
          <w:tcPr>
            <w:tcW w:w="1417" w:type="dxa"/>
          </w:tcPr>
          <w:p w:rsidR="00C0496B" w:rsidRDefault="00757AD6" w:rsidP="009566CC">
            <w:pPr>
              <w:jc w:val="center"/>
            </w:pPr>
            <w:r>
              <w:t>60,01</w:t>
            </w:r>
          </w:p>
        </w:tc>
        <w:tc>
          <w:tcPr>
            <w:tcW w:w="1525" w:type="dxa"/>
          </w:tcPr>
          <w:p w:rsidR="00C0496B" w:rsidRDefault="00C0496B" w:rsidP="00757AD6">
            <w:pPr>
              <w:jc w:val="center"/>
            </w:pPr>
            <w:r>
              <w:t>3</w:t>
            </w:r>
            <w:r w:rsidR="00757AD6">
              <w:t> 894,20</w:t>
            </w:r>
          </w:p>
        </w:tc>
        <w:tc>
          <w:tcPr>
            <w:tcW w:w="1594" w:type="dxa"/>
          </w:tcPr>
          <w:p w:rsidR="00C0496B" w:rsidRDefault="00757AD6" w:rsidP="009566CC">
            <w:pPr>
              <w:jc w:val="center"/>
            </w:pPr>
            <w:r>
              <w:t>70,81</w:t>
            </w:r>
          </w:p>
        </w:tc>
        <w:tc>
          <w:tcPr>
            <w:tcW w:w="1736" w:type="dxa"/>
          </w:tcPr>
          <w:p w:rsidR="00C0496B" w:rsidRDefault="00757AD6" w:rsidP="009566CC">
            <w:pPr>
              <w:jc w:val="center"/>
            </w:pPr>
            <w:r>
              <w:t>4 556,21</w:t>
            </w:r>
          </w:p>
        </w:tc>
      </w:tr>
      <w:tr w:rsidR="00C0496B" w:rsidTr="00607E0E">
        <w:trPr>
          <w:trHeight w:val="437"/>
        </w:trPr>
        <w:tc>
          <w:tcPr>
            <w:tcW w:w="2268" w:type="dxa"/>
            <w:vMerge/>
          </w:tcPr>
          <w:p w:rsidR="00C0496B" w:rsidRDefault="00C0496B" w:rsidP="00D94E4A"/>
        </w:tc>
        <w:tc>
          <w:tcPr>
            <w:tcW w:w="2971" w:type="dxa"/>
          </w:tcPr>
          <w:p w:rsidR="00C0496B" w:rsidRPr="004B71AD" w:rsidRDefault="00C0496B" w:rsidP="00C0496B">
            <w:pPr>
              <w:rPr>
                <w:sz w:val="18"/>
                <w:szCs w:val="18"/>
              </w:rPr>
            </w:pPr>
            <w:r w:rsidRPr="004B71AD">
              <w:rPr>
                <w:sz w:val="18"/>
                <w:szCs w:val="18"/>
              </w:rPr>
              <w:t>ООО «</w:t>
            </w:r>
            <w:r>
              <w:rPr>
                <w:sz w:val="18"/>
                <w:szCs w:val="18"/>
              </w:rPr>
              <w:t>ЛСК</w:t>
            </w:r>
            <w:r w:rsidRPr="004B71AD">
              <w:rPr>
                <w:sz w:val="18"/>
                <w:szCs w:val="18"/>
              </w:rPr>
              <w:t xml:space="preserve">» </w:t>
            </w:r>
          </w:p>
          <w:p w:rsidR="00C0496B" w:rsidRPr="004B71AD" w:rsidRDefault="00C0496B" w:rsidP="00C04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B71AD">
              <w:rPr>
                <w:sz w:val="18"/>
                <w:szCs w:val="18"/>
              </w:rPr>
              <w:t>. Фруктовая, ул. Вишневая д. № 2,3,3/1,4,5,10,11,12,13,14,15,16,18,19,20, ул. Лесная д. 2,4,6</w:t>
            </w:r>
          </w:p>
        </w:tc>
        <w:tc>
          <w:tcPr>
            <w:tcW w:w="3244" w:type="dxa"/>
            <w:vAlign w:val="center"/>
          </w:tcPr>
          <w:p w:rsidR="00C0496B" w:rsidRPr="005A4E62" w:rsidRDefault="00C0496B" w:rsidP="00D94E4A">
            <w:pPr>
              <w:jc w:val="center"/>
              <w:rPr>
                <w:sz w:val="18"/>
                <w:szCs w:val="18"/>
              </w:rPr>
            </w:pPr>
            <w:r w:rsidRPr="005A4E62">
              <w:rPr>
                <w:sz w:val="18"/>
                <w:szCs w:val="18"/>
              </w:rPr>
              <w:t>Население (с НДС)</w:t>
            </w:r>
          </w:p>
        </w:tc>
        <w:tc>
          <w:tcPr>
            <w:tcW w:w="1417" w:type="dxa"/>
          </w:tcPr>
          <w:p w:rsidR="00C0496B" w:rsidRDefault="00757AD6" w:rsidP="00D94E4A">
            <w:pPr>
              <w:jc w:val="center"/>
            </w:pPr>
            <w:r>
              <w:t>42,38</w:t>
            </w:r>
          </w:p>
        </w:tc>
        <w:tc>
          <w:tcPr>
            <w:tcW w:w="1525" w:type="dxa"/>
          </w:tcPr>
          <w:p w:rsidR="00C0496B" w:rsidRDefault="00757AD6" w:rsidP="00D94E4A">
            <w:pPr>
              <w:jc w:val="center"/>
            </w:pPr>
            <w:r w:rsidRPr="00757AD6">
              <w:t>3 894,20</w:t>
            </w:r>
          </w:p>
        </w:tc>
        <w:tc>
          <w:tcPr>
            <w:tcW w:w="1594" w:type="dxa"/>
          </w:tcPr>
          <w:p w:rsidR="00C0496B" w:rsidRDefault="00757AD6" w:rsidP="00D94E4A">
            <w:pPr>
              <w:jc w:val="center"/>
            </w:pPr>
            <w:r>
              <w:t>50,01</w:t>
            </w:r>
          </w:p>
        </w:tc>
        <w:tc>
          <w:tcPr>
            <w:tcW w:w="1736" w:type="dxa"/>
          </w:tcPr>
          <w:p w:rsidR="00C0496B" w:rsidRDefault="00757AD6" w:rsidP="00D94E4A">
            <w:pPr>
              <w:jc w:val="center"/>
            </w:pPr>
            <w:r w:rsidRPr="00757AD6">
              <w:t>4 556,21</w:t>
            </w:r>
          </w:p>
        </w:tc>
      </w:tr>
    </w:tbl>
    <w:p w:rsidR="00223A42" w:rsidRDefault="00223A42" w:rsidP="00F13103">
      <w:pPr>
        <w:jc w:val="center"/>
      </w:pPr>
    </w:p>
    <w:p w:rsidR="009F6434" w:rsidRDefault="009F6434" w:rsidP="00F13103">
      <w:pPr>
        <w:jc w:val="center"/>
      </w:pPr>
    </w:p>
    <w:p w:rsidR="009F6434" w:rsidRDefault="008536D4" w:rsidP="008536D4">
      <w:pPr>
        <w:tabs>
          <w:tab w:val="left" w:pos="7485"/>
        </w:tabs>
      </w:pPr>
      <w:r>
        <w:tab/>
      </w:r>
    </w:p>
    <w:p w:rsidR="009F6434" w:rsidRDefault="009F6434" w:rsidP="00F13103">
      <w:pPr>
        <w:jc w:val="center"/>
      </w:pPr>
    </w:p>
    <w:sectPr w:rsidR="009F6434" w:rsidSect="006065C5">
      <w:pgSz w:w="16838" w:h="11906" w:orient="landscape"/>
      <w:pgMar w:top="284" w:right="284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40" w:rsidRDefault="00540B40" w:rsidP="00540B40">
      <w:r>
        <w:separator/>
      </w:r>
    </w:p>
  </w:endnote>
  <w:endnote w:type="continuationSeparator" w:id="0">
    <w:p w:rsidR="00540B40" w:rsidRDefault="00540B40" w:rsidP="0054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40" w:rsidRDefault="00540B40" w:rsidP="00540B40">
      <w:r>
        <w:separator/>
      </w:r>
    </w:p>
  </w:footnote>
  <w:footnote w:type="continuationSeparator" w:id="0">
    <w:p w:rsidR="00540B40" w:rsidRDefault="00540B40" w:rsidP="00540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AF"/>
    <w:rsid w:val="0000241B"/>
    <w:rsid w:val="0004027F"/>
    <w:rsid w:val="00056E3A"/>
    <w:rsid w:val="000904BD"/>
    <w:rsid w:val="000C164E"/>
    <w:rsid w:val="000D0F0D"/>
    <w:rsid w:val="000E4181"/>
    <w:rsid w:val="000F3581"/>
    <w:rsid w:val="000F5D41"/>
    <w:rsid w:val="0011469E"/>
    <w:rsid w:val="00140316"/>
    <w:rsid w:val="00143C97"/>
    <w:rsid w:val="001B092E"/>
    <w:rsid w:val="001B23EA"/>
    <w:rsid w:val="00210CD7"/>
    <w:rsid w:val="00213BBF"/>
    <w:rsid w:val="00223A42"/>
    <w:rsid w:val="00232432"/>
    <w:rsid w:val="00331ADA"/>
    <w:rsid w:val="00335F55"/>
    <w:rsid w:val="00386293"/>
    <w:rsid w:val="003A24BA"/>
    <w:rsid w:val="003A2642"/>
    <w:rsid w:val="003A7B27"/>
    <w:rsid w:val="003B048D"/>
    <w:rsid w:val="003B2086"/>
    <w:rsid w:val="003C2F27"/>
    <w:rsid w:val="003C5F8A"/>
    <w:rsid w:val="003D075F"/>
    <w:rsid w:val="003F2311"/>
    <w:rsid w:val="004177CA"/>
    <w:rsid w:val="00417DC2"/>
    <w:rsid w:val="00426C61"/>
    <w:rsid w:val="00433F3C"/>
    <w:rsid w:val="00436722"/>
    <w:rsid w:val="00437551"/>
    <w:rsid w:val="00462AF5"/>
    <w:rsid w:val="004B4511"/>
    <w:rsid w:val="004E15C6"/>
    <w:rsid w:val="004E6314"/>
    <w:rsid w:val="0053147B"/>
    <w:rsid w:val="00540B40"/>
    <w:rsid w:val="00552D52"/>
    <w:rsid w:val="0055619F"/>
    <w:rsid w:val="00567A00"/>
    <w:rsid w:val="00580706"/>
    <w:rsid w:val="005D51B4"/>
    <w:rsid w:val="005D73C0"/>
    <w:rsid w:val="00603A49"/>
    <w:rsid w:val="006065C5"/>
    <w:rsid w:val="00607E0E"/>
    <w:rsid w:val="0061579F"/>
    <w:rsid w:val="00634501"/>
    <w:rsid w:val="006409D1"/>
    <w:rsid w:val="006473D7"/>
    <w:rsid w:val="006607B1"/>
    <w:rsid w:val="00662CC1"/>
    <w:rsid w:val="00692C29"/>
    <w:rsid w:val="00696D57"/>
    <w:rsid w:val="006E7C8E"/>
    <w:rsid w:val="00725C57"/>
    <w:rsid w:val="00737B07"/>
    <w:rsid w:val="00757AD6"/>
    <w:rsid w:val="00792B0D"/>
    <w:rsid w:val="007972DD"/>
    <w:rsid w:val="008031F4"/>
    <w:rsid w:val="00810160"/>
    <w:rsid w:val="0083297C"/>
    <w:rsid w:val="00834CC1"/>
    <w:rsid w:val="00840C01"/>
    <w:rsid w:val="008536D4"/>
    <w:rsid w:val="00881146"/>
    <w:rsid w:val="008B079A"/>
    <w:rsid w:val="008C0BF9"/>
    <w:rsid w:val="008E42E3"/>
    <w:rsid w:val="008E6C69"/>
    <w:rsid w:val="009071E9"/>
    <w:rsid w:val="00920FEB"/>
    <w:rsid w:val="00935A5C"/>
    <w:rsid w:val="009566CC"/>
    <w:rsid w:val="009D32B2"/>
    <w:rsid w:val="009D3FCB"/>
    <w:rsid w:val="009E3D3D"/>
    <w:rsid w:val="009F2841"/>
    <w:rsid w:val="009F6434"/>
    <w:rsid w:val="00A15B9F"/>
    <w:rsid w:val="00A42737"/>
    <w:rsid w:val="00A94DC5"/>
    <w:rsid w:val="00AC4BA1"/>
    <w:rsid w:val="00B209F0"/>
    <w:rsid w:val="00B474AF"/>
    <w:rsid w:val="00B6602A"/>
    <w:rsid w:val="00BB0335"/>
    <w:rsid w:val="00BC4A30"/>
    <w:rsid w:val="00BD6DDC"/>
    <w:rsid w:val="00C0496B"/>
    <w:rsid w:val="00C12D0B"/>
    <w:rsid w:val="00C26696"/>
    <w:rsid w:val="00C757DC"/>
    <w:rsid w:val="00CB6A74"/>
    <w:rsid w:val="00CC4B10"/>
    <w:rsid w:val="00CF7932"/>
    <w:rsid w:val="00D12C3D"/>
    <w:rsid w:val="00D171EC"/>
    <w:rsid w:val="00D208A7"/>
    <w:rsid w:val="00D235A3"/>
    <w:rsid w:val="00D36B43"/>
    <w:rsid w:val="00D561C0"/>
    <w:rsid w:val="00D76F4D"/>
    <w:rsid w:val="00D92467"/>
    <w:rsid w:val="00D94E4A"/>
    <w:rsid w:val="00DC1DBE"/>
    <w:rsid w:val="00E34AD7"/>
    <w:rsid w:val="00E60BB5"/>
    <w:rsid w:val="00E70186"/>
    <w:rsid w:val="00EB3247"/>
    <w:rsid w:val="00EC43DB"/>
    <w:rsid w:val="00EE3509"/>
    <w:rsid w:val="00F04280"/>
    <w:rsid w:val="00F13103"/>
    <w:rsid w:val="00F2512E"/>
    <w:rsid w:val="00F30186"/>
    <w:rsid w:val="00F3025A"/>
    <w:rsid w:val="00F30648"/>
    <w:rsid w:val="00F5283E"/>
    <w:rsid w:val="00F543D5"/>
    <w:rsid w:val="00F611A1"/>
    <w:rsid w:val="00F71B5B"/>
    <w:rsid w:val="00FB49E2"/>
    <w:rsid w:val="00FD31C7"/>
    <w:rsid w:val="00FD6723"/>
    <w:rsid w:val="00FE359E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8FABD"/>
  <w15:chartTrackingRefBased/>
  <w15:docId w15:val="{EAAC9FB9-9336-497A-841C-51929DD0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40B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0B40"/>
    <w:rPr>
      <w:sz w:val="24"/>
      <w:szCs w:val="24"/>
    </w:rPr>
  </w:style>
  <w:style w:type="paragraph" w:styleId="a6">
    <w:name w:val="footer"/>
    <w:basedOn w:val="a"/>
    <w:link w:val="a7"/>
    <w:rsid w:val="00540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0B40"/>
    <w:rPr>
      <w:sz w:val="24"/>
      <w:szCs w:val="24"/>
    </w:rPr>
  </w:style>
  <w:style w:type="character" w:styleId="a8">
    <w:name w:val="annotation reference"/>
    <w:basedOn w:val="a0"/>
    <w:rsid w:val="008536D4"/>
    <w:rPr>
      <w:sz w:val="16"/>
      <w:szCs w:val="16"/>
    </w:rPr>
  </w:style>
  <w:style w:type="paragraph" w:styleId="a9">
    <w:name w:val="annotation text"/>
    <w:basedOn w:val="a"/>
    <w:link w:val="aa"/>
    <w:rsid w:val="008536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536D4"/>
  </w:style>
  <w:style w:type="paragraph" w:styleId="ab">
    <w:name w:val="annotation subject"/>
    <w:basedOn w:val="a9"/>
    <w:next w:val="a9"/>
    <w:link w:val="ac"/>
    <w:rsid w:val="008536D4"/>
    <w:rPr>
      <w:b/>
      <w:bCs/>
    </w:rPr>
  </w:style>
  <w:style w:type="character" w:customStyle="1" w:styleId="ac">
    <w:name w:val="Тема примечания Знак"/>
    <w:basedOn w:val="aa"/>
    <w:link w:val="ab"/>
    <w:rsid w:val="008536D4"/>
    <w:rPr>
      <w:b/>
      <w:bCs/>
    </w:rPr>
  </w:style>
  <w:style w:type="paragraph" w:styleId="ad">
    <w:name w:val="Revision"/>
    <w:hidden/>
    <w:uiPriority w:val="99"/>
    <w:semiHidden/>
    <w:rsid w:val="008536D4"/>
    <w:rPr>
      <w:sz w:val="24"/>
      <w:szCs w:val="24"/>
    </w:rPr>
  </w:style>
  <w:style w:type="paragraph" w:styleId="ae">
    <w:name w:val="Balloon Text"/>
    <w:basedOn w:val="a"/>
    <w:link w:val="af"/>
    <w:rsid w:val="008536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853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C946-E0AB-446A-81EE-A9B6CA61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339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6</cp:revision>
  <dcterms:created xsi:type="dcterms:W3CDTF">2018-12-21T11:13:00Z</dcterms:created>
  <dcterms:modified xsi:type="dcterms:W3CDTF">2026-01-14T11:20:00Z</dcterms:modified>
</cp:coreProperties>
</file>